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 w:rsidTr="00F46D89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46D89" w:rsidP="00FD0EA5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29560</wp:posOffset>
                  </wp:positionH>
                  <wp:positionV relativeFrom="paragraph">
                    <wp:posOffset>-566420</wp:posOffset>
                  </wp:positionV>
                  <wp:extent cx="578485" cy="70866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1D96">
              <w:rPr>
                <w:rFonts w:ascii="Times New Roman" w:hAnsi="Times New Roman"/>
              </w:rPr>
              <w:t xml:space="preserve">ЧУХЛОМИНСКИЙ </w:t>
            </w:r>
            <w:r w:rsidR="00FD0EA5" w:rsidRPr="00FD0EA5">
              <w:rPr>
                <w:rFonts w:ascii="Times New Roman" w:hAnsi="Times New Roman"/>
              </w:rPr>
              <w:t>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 w:rsidTr="00F46D89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C66B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8748E4">
              <w:rPr>
                <w:sz w:val="52"/>
                <w:szCs w:val="52"/>
              </w:rPr>
              <w:t xml:space="preserve"> </w:t>
            </w:r>
            <w:r w:rsidR="00DB7B73">
              <w:rPr>
                <w:sz w:val="52"/>
                <w:szCs w:val="52"/>
              </w:rPr>
              <w:t>(проект)</w:t>
            </w:r>
          </w:p>
        </w:tc>
      </w:tr>
      <w:tr w:rsidR="00FD0EA5" w:rsidRPr="00AE6BD1" w:rsidTr="00F46D89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 w:rsidRPr="00AE6BD1" w:rsidTr="00F46D89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Pr="008C29F7" w:rsidRDefault="00511D96" w:rsidP="006B7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8C29F7">
              <w:rPr>
                <w:sz w:val="28"/>
                <w:szCs w:val="28"/>
              </w:rPr>
              <w:t>.0</w:t>
            </w:r>
            <w:r w:rsidR="006B7A44">
              <w:rPr>
                <w:sz w:val="28"/>
                <w:szCs w:val="28"/>
              </w:rPr>
              <w:t>5</w:t>
            </w:r>
            <w:r w:rsidR="008C29F7">
              <w:rPr>
                <w:sz w:val="28"/>
                <w:szCs w:val="28"/>
              </w:rPr>
              <w:t>.2022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Pr="00AE6BD1" w:rsidRDefault="00511D96" w:rsidP="00FD0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ухломино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Pr="008C29F7" w:rsidRDefault="00DC1B4B" w:rsidP="00DB7B73">
            <w:pPr>
              <w:rPr>
                <w:rFonts w:ascii="Arial" w:hAnsi="Arial"/>
                <w:sz w:val="20"/>
                <w:szCs w:val="20"/>
              </w:rPr>
            </w:pPr>
            <w:r w:rsidRPr="00AE6BD1">
              <w:rPr>
                <w:sz w:val="28"/>
                <w:szCs w:val="28"/>
              </w:rPr>
              <w:t xml:space="preserve">№ </w:t>
            </w:r>
            <w:r w:rsidR="00DB7B73">
              <w:rPr>
                <w:sz w:val="28"/>
                <w:szCs w:val="28"/>
              </w:rPr>
              <w:t>2</w:t>
            </w:r>
            <w:r w:rsidR="006B7A44">
              <w:rPr>
                <w:sz w:val="28"/>
                <w:szCs w:val="28"/>
              </w:rPr>
              <w:t>1</w:t>
            </w:r>
          </w:p>
        </w:tc>
      </w:tr>
    </w:tbl>
    <w:p w:rsidR="00FD0EA5" w:rsidRPr="00AE6BD1" w:rsidRDefault="00FD0EA5" w:rsidP="00BB5D85">
      <w:pPr>
        <w:rPr>
          <w:sz w:val="28"/>
          <w:szCs w:val="28"/>
        </w:rPr>
      </w:pPr>
    </w:p>
    <w:p w:rsidR="00F11FF5" w:rsidRPr="00432BAF" w:rsidRDefault="005F7E21" w:rsidP="00432BAF">
      <w:pPr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О внесении изменений в решение </w:t>
      </w:r>
      <w:r w:rsidR="00511D96">
        <w:rPr>
          <w:bCs/>
          <w:sz w:val="28"/>
          <w:szCs w:val="28"/>
        </w:rPr>
        <w:t>Чухломинского</w:t>
      </w:r>
      <w:r w:rsidRPr="00432BAF">
        <w:rPr>
          <w:bCs/>
          <w:sz w:val="28"/>
          <w:szCs w:val="28"/>
        </w:rPr>
        <w:t xml:space="preserve"> сельского Совета депутатов от 12.11.2021 № </w:t>
      </w:r>
      <w:r w:rsidR="00511D96">
        <w:rPr>
          <w:bCs/>
          <w:sz w:val="28"/>
          <w:szCs w:val="28"/>
        </w:rPr>
        <w:t>29</w:t>
      </w:r>
      <w:r w:rsidRPr="00432BAF">
        <w:rPr>
          <w:bCs/>
          <w:sz w:val="28"/>
          <w:szCs w:val="28"/>
        </w:rPr>
        <w:t xml:space="preserve"> «</w:t>
      </w:r>
      <w:r w:rsidR="00511D96" w:rsidRPr="007F5EF3">
        <w:rPr>
          <w:rStyle w:val="af"/>
          <w:b w:val="0"/>
          <w:sz w:val="28"/>
          <w:szCs w:val="28"/>
        </w:rPr>
        <w:t>Об   утверждении  Положения  о  порядке назначения и проведения опроса граждан в муниципальном образовании Чухломинский сельсовет</w:t>
      </w:r>
      <w:r w:rsidRPr="00432BAF">
        <w:rPr>
          <w:bCs/>
          <w:sz w:val="28"/>
          <w:szCs w:val="28"/>
        </w:rPr>
        <w:t>»</w:t>
      </w:r>
    </w:p>
    <w:p w:rsidR="00F11FF5" w:rsidRPr="00432BAF" w:rsidRDefault="00F11FF5" w:rsidP="00DB7B73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511D96" w:rsidRPr="007F5EF3" w:rsidRDefault="00511D96" w:rsidP="00511D96">
      <w:pPr>
        <w:ind w:firstLine="709"/>
        <w:jc w:val="both"/>
        <w:rPr>
          <w:rStyle w:val="af"/>
          <w:b w:val="0"/>
          <w:sz w:val="28"/>
          <w:szCs w:val="28"/>
        </w:rPr>
      </w:pPr>
      <w:r w:rsidRPr="007F5EF3">
        <w:rPr>
          <w:rStyle w:val="af"/>
          <w:b w:val="0"/>
          <w:sz w:val="28"/>
          <w:szCs w:val="28"/>
        </w:rPr>
        <w:t>На основании статьи 31 Федерального закона от 06.10.03 г. № 131-ФЗ «Об общих принципах организации местного самоуправления в Российской Федерации», Закона Красноярского края от 10.12.2020 № 10-4541 «Об отдельных вопросах назначения и проведения опроса граждан в муниципальных образованиях Красноярского края», в соответствии с Уставом Чухломинского сельсовета,  Чухло</w:t>
      </w:r>
      <w:r>
        <w:rPr>
          <w:rStyle w:val="af"/>
          <w:b w:val="0"/>
          <w:sz w:val="28"/>
          <w:szCs w:val="28"/>
        </w:rPr>
        <w:t>м</w:t>
      </w:r>
      <w:r w:rsidRPr="007F5EF3">
        <w:rPr>
          <w:rStyle w:val="af"/>
          <w:b w:val="0"/>
          <w:sz w:val="28"/>
          <w:szCs w:val="28"/>
        </w:rPr>
        <w:t xml:space="preserve">инский сельский Совет депутатов </w:t>
      </w:r>
      <w:r w:rsidRPr="007F5EF3">
        <w:rPr>
          <w:rStyle w:val="af"/>
          <w:sz w:val="28"/>
          <w:szCs w:val="28"/>
        </w:rPr>
        <w:t>РЕШИЛ:</w:t>
      </w:r>
    </w:p>
    <w:p w:rsidR="002F0772" w:rsidRDefault="005560B4" w:rsidP="00511D96">
      <w:pPr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1. </w:t>
      </w:r>
      <w:r w:rsidR="008C29F7" w:rsidRPr="00432BAF">
        <w:rPr>
          <w:bCs/>
          <w:sz w:val="28"/>
          <w:szCs w:val="28"/>
        </w:rPr>
        <w:t xml:space="preserve">Внести в решение </w:t>
      </w:r>
      <w:r w:rsidR="00511D96">
        <w:rPr>
          <w:bCs/>
          <w:sz w:val="28"/>
          <w:szCs w:val="28"/>
        </w:rPr>
        <w:t>Чухломинского</w:t>
      </w:r>
      <w:r w:rsidR="008C29F7" w:rsidRPr="00432BAF">
        <w:rPr>
          <w:bCs/>
          <w:sz w:val="28"/>
          <w:szCs w:val="28"/>
        </w:rPr>
        <w:t xml:space="preserve"> сельского Совета депутатов </w:t>
      </w:r>
      <w:r w:rsidR="00511D96" w:rsidRPr="00432BAF">
        <w:rPr>
          <w:bCs/>
          <w:sz w:val="28"/>
          <w:szCs w:val="28"/>
        </w:rPr>
        <w:t xml:space="preserve">от 12.11.2021 № </w:t>
      </w:r>
      <w:r w:rsidR="00511D96">
        <w:rPr>
          <w:bCs/>
          <w:sz w:val="28"/>
          <w:szCs w:val="28"/>
        </w:rPr>
        <w:t>29</w:t>
      </w:r>
      <w:r w:rsidR="00511D96" w:rsidRPr="00432BAF">
        <w:rPr>
          <w:bCs/>
          <w:sz w:val="28"/>
          <w:szCs w:val="28"/>
        </w:rPr>
        <w:t xml:space="preserve"> «</w:t>
      </w:r>
      <w:r w:rsidR="00511D96" w:rsidRPr="007F5EF3">
        <w:rPr>
          <w:rStyle w:val="af"/>
          <w:b w:val="0"/>
          <w:sz w:val="28"/>
          <w:szCs w:val="28"/>
        </w:rPr>
        <w:t>Об   утверждении  Положения  о  порядке назначения и проведения опроса граждан в муниципальном образовании Чухломинский сельсовет</w:t>
      </w:r>
      <w:r w:rsidR="00511D96" w:rsidRPr="00432BAF">
        <w:rPr>
          <w:bCs/>
          <w:sz w:val="28"/>
          <w:szCs w:val="28"/>
        </w:rPr>
        <w:t>»</w:t>
      </w:r>
      <w:r w:rsidR="008C29F7" w:rsidRPr="00432BAF">
        <w:rPr>
          <w:bCs/>
          <w:sz w:val="28"/>
          <w:szCs w:val="28"/>
        </w:rPr>
        <w:t xml:space="preserve"> следующие изменения:</w:t>
      </w:r>
    </w:p>
    <w:p w:rsidR="006B7A44" w:rsidRPr="006B7A44" w:rsidRDefault="008C29F7" w:rsidP="002F0772">
      <w:pPr>
        <w:ind w:firstLine="567"/>
        <w:jc w:val="both"/>
        <w:rPr>
          <w:sz w:val="28"/>
          <w:szCs w:val="28"/>
        </w:rPr>
      </w:pPr>
      <w:r w:rsidRPr="006B7A44">
        <w:rPr>
          <w:bCs/>
          <w:sz w:val="28"/>
          <w:szCs w:val="28"/>
        </w:rPr>
        <w:t xml:space="preserve">1.1. </w:t>
      </w:r>
      <w:r w:rsidR="006B7A44" w:rsidRPr="006B7A44">
        <w:rPr>
          <w:sz w:val="28"/>
          <w:szCs w:val="28"/>
        </w:rPr>
        <w:t xml:space="preserve">Статью 5 Приложения к решению дополнить пунктом </w:t>
      </w:r>
      <w:r w:rsidR="00511D96">
        <w:rPr>
          <w:sz w:val="28"/>
          <w:szCs w:val="28"/>
        </w:rPr>
        <w:t>2</w:t>
      </w:r>
      <w:r w:rsidR="006B7A44" w:rsidRPr="006B7A44">
        <w:rPr>
          <w:sz w:val="28"/>
          <w:szCs w:val="28"/>
        </w:rPr>
        <w:t xml:space="preserve"> следующего содержания: </w:t>
      </w:r>
    </w:p>
    <w:p w:rsidR="00511D96" w:rsidRDefault="006B7A44" w:rsidP="006B7A44">
      <w:pPr>
        <w:ind w:firstLine="567"/>
        <w:jc w:val="both"/>
        <w:rPr>
          <w:sz w:val="28"/>
          <w:szCs w:val="28"/>
        </w:rPr>
      </w:pPr>
      <w:r w:rsidRPr="006B7A44">
        <w:rPr>
          <w:sz w:val="28"/>
          <w:szCs w:val="28"/>
        </w:rPr>
        <w:t>«</w:t>
      </w:r>
      <w:r w:rsidR="00511D96">
        <w:rPr>
          <w:sz w:val="28"/>
          <w:szCs w:val="28"/>
        </w:rPr>
        <w:t>2</w:t>
      </w:r>
      <w:r w:rsidRPr="006B7A44">
        <w:rPr>
          <w:sz w:val="28"/>
          <w:szCs w:val="28"/>
        </w:rPr>
        <w:t xml:space="preserve">. Документы, прилагаемые к предложению о проведении опроса должны соответствовать требованиям: </w:t>
      </w:r>
    </w:p>
    <w:p w:rsidR="00511D96" w:rsidRDefault="006B7A44" w:rsidP="006B7A44">
      <w:pPr>
        <w:ind w:firstLine="567"/>
        <w:jc w:val="both"/>
        <w:rPr>
          <w:sz w:val="28"/>
          <w:szCs w:val="28"/>
        </w:rPr>
      </w:pPr>
      <w:r w:rsidRPr="006B7A44">
        <w:rPr>
          <w:sz w:val="28"/>
          <w:szCs w:val="28"/>
        </w:rPr>
        <w:t>- подтверждать факт проживания жителей инициативной группы, достигших шестнадцатилетнего возраста, на территории поселения</w:t>
      </w:r>
      <w:r w:rsidR="00511D96">
        <w:rPr>
          <w:sz w:val="28"/>
          <w:szCs w:val="28"/>
        </w:rPr>
        <w:t>;</w:t>
      </w:r>
    </w:p>
    <w:p w:rsidR="006B7A44" w:rsidRPr="006B7A44" w:rsidRDefault="006B7A44" w:rsidP="006B7A44">
      <w:pPr>
        <w:ind w:firstLine="567"/>
        <w:jc w:val="both"/>
        <w:rPr>
          <w:sz w:val="28"/>
          <w:szCs w:val="28"/>
        </w:rPr>
      </w:pPr>
      <w:r w:rsidRPr="006B7A44">
        <w:rPr>
          <w:sz w:val="28"/>
          <w:szCs w:val="28"/>
        </w:rPr>
        <w:t xml:space="preserve"> - обеспечивать возможность свободного чтения текста документов, всех реквизитов, дат, виз, резолюций, иных надписей, печатей, штампов и отметок».</w:t>
      </w:r>
    </w:p>
    <w:p w:rsidR="00511D96" w:rsidRPr="008E3A3B" w:rsidRDefault="00511D96" w:rsidP="00511D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3A3B">
        <w:rPr>
          <w:sz w:val="28"/>
          <w:szCs w:val="28"/>
        </w:rPr>
        <w:t xml:space="preserve">. Опубликовать решение в </w:t>
      </w:r>
      <w:r>
        <w:rPr>
          <w:sz w:val="28"/>
          <w:szCs w:val="28"/>
        </w:rPr>
        <w:t xml:space="preserve">печатном издании </w:t>
      </w:r>
      <w:r w:rsidRPr="008E3A3B">
        <w:rPr>
          <w:sz w:val="28"/>
          <w:szCs w:val="28"/>
        </w:rPr>
        <w:t>«</w:t>
      </w:r>
      <w:r>
        <w:rPr>
          <w:sz w:val="28"/>
          <w:szCs w:val="28"/>
        </w:rPr>
        <w:t>Чухломинский</w:t>
      </w:r>
      <w:r w:rsidRPr="008E3A3B">
        <w:rPr>
          <w:sz w:val="28"/>
          <w:szCs w:val="28"/>
        </w:rPr>
        <w:t xml:space="preserve"> вестник» и на официальном сайте администрации </w:t>
      </w:r>
      <w:r>
        <w:rPr>
          <w:sz w:val="28"/>
          <w:szCs w:val="28"/>
        </w:rPr>
        <w:t>Чухломинского</w:t>
      </w:r>
      <w:r w:rsidRPr="008E3A3B">
        <w:rPr>
          <w:sz w:val="28"/>
          <w:szCs w:val="28"/>
        </w:rPr>
        <w:t xml:space="preserve"> сельсовета (</w:t>
      </w:r>
      <w:r w:rsidRPr="003F0BBC">
        <w:rPr>
          <w:sz w:val="28"/>
          <w:szCs w:val="28"/>
        </w:rPr>
        <w:t>https://chuhlomino.ru</w:t>
      </w:r>
      <w:r w:rsidRPr="008E3A3B">
        <w:rPr>
          <w:sz w:val="28"/>
          <w:szCs w:val="28"/>
        </w:rPr>
        <w:t>).</w:t>
      </w:r>
    </w:p>
    <w:p w:rsidR="00511D96" w:rsidRPr="007F5EF3" w:rsidRDefault="00511D96" w:rsidP="00511D96">
      <w:pPr>
        <w:pStyle w:val="11"/>
        <w:tabs>
          <w:tab w:val="left" w:pos="10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EF3">
        <w:rPr>
          <w:sz w:val="28"/>
          <w:szCs w:val="28"/>
        </w:rPr>
        <w:t>. Контроль за исполнением настоящего решения оставляю за собой.</w:t>
      </w:r>
    </w:p>
    <w:p w:rsidR="00511D96" w:rsidRPr="007F5EF3" w:rsidRDefault="00511D96" w:rsidP="00511D9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F5EF3">
        <w:rPr>
          <w:sz w:val="28"/>
          <w:szCs w:val="28"/>
        </w:rPr>
        <w:t>. Настоящее Решение вступает в силу в день, следующий за днем его официального опубликования в печатном издании «Чухломинский вестник».</w:t>
      </w:r>
    </w:p>
    <w:p w:rsidR="00F46D89" w:rsidRDefault="00F46D89" w:rsidP="00511D96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F46D89" w:rsidRDefault="00F46D89" w:rsidP="00511D96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511D96" w:rsidRPr="007F5EF3" w:rsidRDefault="00511D96" w:rsidP="00511D96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F5EF3">
        <w:rPr>
          <w:rFonts w:ascii="Times New Roman" w:hAnsi="Times New Roman"/>
          <w:b w:val="0"/>
          <w:bCs w:val="0"/>
          <w:sz w:val="28"/>
          <w:szCs w:val="28"/>
        </w:rPr>
        <w:t>Глава Чухломинского сельсовета                                              О.А. Худоногова</w:t>
      </w:r>
    </w:p>
    <w:p w:rsidR="00C21849" w:rsidRPr="00EC047C" w:rsidRDefault="00C21849" w:rsidP="00511D96">
      <w:pPr>
        <w:ind w:firstLine="567"/>
        <w:jc w:val="both"/>
        <w:rPr>
          <w:spacing w:val="-2"/>
          <w:sz w:val="28"/>
          <w:szCs w:val="28"/>
        </w:rPr>
      </w:pPr>
    </w:p>
    <w:sectPr w:rsidR="00C21849" w:rsidRPr="00EC047C" w:rsidSect="00F4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1D" w:rsidRDefault="0053021D" w:rsidP="009E7C15">
      <w:r>
        <w:separator/>
      </w:r>
    </w:p>
  </w:endnote>
  <w:endnote w:type="continuationSeparator" w:id="1">
    <w:p w:rsidR="0053021D" w:rsidRDefault="0053021D" w:rsidP="009E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1D" w:rsidRDefault="0053021D" w:rsidP="009E7C15">
      <w:r>
        <w:separator/>
      </w:r>
    </w:p>
  </w:footnote>
  <w:footnote w:type="continuationSeparator" w:id="1">
    <w:p w:rsidR="0053021D" w:rsidRDefault="0053021D" w:rsidP="009E7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EB3"/>
    <w:rsid w:val="000240E2"/>
    <w:rsid w:val="000267AD"/>
    <w:rsid w:val="00044EF3"/>
    <w:rsid w:val="00051498"/>
    <w:rsid w:val="0005164E"/>
    <w:rsid w:val="000768E1"/>
    <w:rsid w:val="000820BD"/>
    <w:rsid w:val="00082E90"/>
    <w:rsid w:val="00091047"/>
    <w:rsid w:val="000A05D2"/>
    <w:rsid w:val="000A2B4E"/>
    <w:rsid w:val="000B218E"/>
    <w:rsid w:val="000B4560"/>
    <w:rsid w:val="000E3280"/>
    <w:rsid w:val="000E5E44"/>
    <w:rsid w:val="001068A7"/>
    <w:rsid w:val="00106CC4"/>
    <w:rsid w:val="0011147F"/>
    <w:rsid w:val="00122631"/>
    <w:rsid w:val="001277F6"/>
    <w:rsid w:val="00132B75"/>
    <w:rsid w:val="0014618D"/>
    <w:rsid w:val="00154223"/>
    <w:rsid w:val="00161993"/>
    <w:rsid w:val="0016297F"/>
    <w:rsid w:val="00191F21"/>
    <w:rsid w:val="001A5BCF"/>
    <w:rsid w:val="001B24E4"/>
    <w:rsid w:val="001B5813"/>
    <w:rsid w:val="001C1F47"/>
    <w:rsid w:val="001D1D13"/>
    <w:rsid w:val="001E1B16"/>
    <w:rsid w:val="001F0C2D"/>
    <w:rsid w:val="001F1E22"/>
    <w:rsid w:val="001F3B05"/>
    <w:rsid w:val="00203E2C"/>
    <w:rsid w:val="00205304"/>
    <w:rsid w:val="002122B0"/>
    <w:rsid w:val="00224EDE"/>
    <w:rsid w:val="002274F0"/>
    <w:rsid w:val="0023198D"/>
    <w:rsid w:val="002324D5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2F0772"/>
    <w:rsid w:val="00310BBC"/>
    <w:rsid w:val="003112B8"/>
    <w:rsid w:val="00324377"/>
    <w:rsid w:val="003349F1"/>
    <w:rsid w:val="0035347F"/>
    <w:rsid w:val="0035440E"/>
    <w:rsid w:val="003702A4"/>
    <w:rsid w:val="00380789"/>
    <w:rsid w:val="00387D84"/>
    <w:rsid w:val="003A3FF6"/>
    <w:rsid w:val="003B1F80"/>
    <w:rsid w:val="003C7212"/>
    <w:rsid w:val="003E154B"/>
    <w:rsid w:val="003F2E71"/>
    <w:rsid w:val="003F34BC"/>
    <w:rsid w:val="003F5207"/>
    <w:rsid w:val="004011BE"/>
    <w:rsid w:val="004075FF"/>
    <w:rsid w:val="00432BAF"/>
    <w:rsid w:val="00455FA5"/>
    <w:rsid w:val="004567CD"/>
    <w:rsid w:val="00482C6E"/>
    <w:rsid w:val="00486F19"/>
    <w:rsid w:val="00491E1C"/>
    <w:rsid w:val="004A1CCE"/>
    <w:rsid w:val="004A4CE5"/>
    <w:rsid w:val="004B0015"/>
    <w:rsid w:val="004B4754"/>
    <w:rsid w:val="004C4FAF"/>
    <w:rsid w:val="004C596D"/>
    <w:rsid w:val="004F2607"/>
    <w:rsid w:val="00511D96"/>
    <w:rsid w:val="0051516E"/>
    <w:rsid w:val="005156D4"/>
    <w:rsid w:val="00515811"/>
    <w:rsid w:val="0053021D"/>
    <w:rsid w:val="00530F33"/>
    <w:rsid w:val="00531134"/>
    <w:rsid w:val="00534449"/>
    <w:rsid w:val="005415FB"/>
    <w:rsid w:val="00546C9E"/>
    <w:rsid w:val="0055191E"/>
    <w:rsid w:val="0055276B"/>
    <w:rsid w:val="005560B4"/>
    <w:rsid w:val="00556116"/>
    <w:rsid w:val="005564FB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5C7123"/>
    <w:rsid w:val="005F7E21"/>
    <w:rsid w:val="0060138B"/>
    <w:rsid w:val="006028C9"/>
    <w:rsid w:val="00602A4B"/>
    <w:rsid w:val="00626D03"/>
    <w:rsid w:val="00627104"/>
    <w:rsid w:val="00630A6E"/>
    <w:rsid w:val="00643654"/>
    <w:rsid w:val="00643E78"/>
    <w:rsid w:val="006532E0"/>
    <w:rsid w:val="00655C8F"/>
    <w:rsid w:val="00683431"/>
    <w:rsid w:val="006920D1"/>
    <w:rsid w:val="006A3446"/>
    <w:rsid w:val="006B1DB8"/>
    <w:rsid w:val="006B2366"/>
    <w:rsid w:val="006B7A44"/>
    <w:rsid w:val="006E7A2F"/>
    <w:rsid w:val="006F53B5"/>
    <w:rsid w:val="006F66F8"/>
    <w:rsid w:val="006F6C7E"/>
    <w:rsid w:val="00704323"/>
    <w:rsid w:val="00704A91"/>
    <w:rsid w:val="00713DA6"/>
    <w:rsid w:val="00720824"/>
    <w:rsid w:val="00747CB1"/>
    <w:rsid w:val="00761BBF"/>
    <w:rsid w:val="00772FF6"/>
    <w:rsid w:val="00776102"/>
    <w:rsid w:val="0078601A"/>
    <w:rsid w:val="007873B0"/>
    <w:rsid w:val="00790F19"/>
    <w:rsid w:val="007A349C"/>
    <w:rsid w:val="007B15D4"/>
    <w:rsid w:val="007C5B9B"/>
    <w:rsid w:val="007C6E3C"/>
    <w:rsid w:val="007D0658"/>
    <w:rsid w:val="007D376C"/>
    <w:rsid w:val="007D3C82"/>
    <w:rsid w:val="007E6C5A"/>
    <w:rsid w:val="0080752D"/>
    <w:rsid w:val="00810EA7"/>
    <w:rsid w:val="008166AD"/>
    <w:rsid w:val="00823956"/>
    <w:rsid w:val="008505D7"/>
    <w:rsid w:val="00852F17"/>
    <w:rsid w:val="00860882"/>
    <w:rsid w:val="00863036"/>
    <w:rsid w:val="008748E4"/>
    <w:rsid w:val="008763CE"/>
    <w:rsid w:val="008A0E16"/>
    <w:rsid w:val="008C29F7"/>
    <w:rsid w:val="008C43A2"/>
    <w:rsid w:val="008C6B3E"/>
    <w:rsid w:val="008E3A3B"/>
    <w:rsid w:val="008E4DA4"/>
    <w:rsid w:val="008F37FC"/>
    <w:rsid w:val="009125F7"/>
    <w:rsid w:val="0095001A"/>
    <w:rsid w:val="0097386E"/>
    <w:rsid w:val="00974AF1"/>
    <w:rsid w:val="009952EF"/>
    <w:rsid w:val="009A46D6"/>
    <w:rsid w:val="009B4722"/>
    <w:rsid w:val="009C0174"/>
    <w:rsid w:val="009C2603"/>
    <w:rsid w:val="009C2BE4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91C"/>
    <w:rsid w:val="00A31A2F"/>
    <w:rsid w:val="00A3332E"/>
    <w:rsid w:val="00A40737"/>
    <w:rsid w:val="00A62D31"/>
    <w:rsid w:val="00A82448"/>
    <w:rsid w:val="00A93D61"/>
    <w:rsid w:val="00AA0B80"/>
    <w:rsid w:val="00AB01A4"/>
    <w:rsid w:val="00AD36B1"/>
    <w:rsid w:val="00AD4A85"/>
    <w:rsid w:val="00AD6EBF"/>
    <w:rsid w:val="00AE6BD1"/>
    <w:rsid w:val="00AF293C"/>
    <w:rsid w:val="00B04D72"/>
    <w:rsid w:val="00B202F4"/>
    <w:rsid w:val="00B23C63"/>
    <w:rsid w:val="00B36293"/>
    <w:rsid w:val="00B40EB3"/>
    <w:rsid w:val="00B61852"/>
    <w:rsid w:val="00B6341E"/>
    <w:rsid w:val="00B73CC8"/>
    <w:rsid w:val="00B73D5B"/>
    <w:rsid w:val="00B73E56"/>
    <w:rsid w:val="00BB1C16"/>
    <w:rsid w:val="00BB5D85"/>
    <w:rsid w:val="00BB769B"/>
    <w:rsid w:val="00BC35F7"/>
    <w:rsid w:val="00BC4141"/>
    <w:rsid w:val="00BE1C6E"/>
    <w:rsid w:val="00BE22E4"/>
    <w:rsid w:val="00C209CE"/>
    <w:rsid w:val="00C21849"/>
    <w:rsid w:val="00C43753"/>
    <w:rsid w:val="00C5253D"/>
    <w:rsid w:val="00C604EC"/>
    <w:rsid w:val="00C66B6C"/>
    <w:rsid w:val="00C779C8"/>
    <w:rsid w:val="00CA2440"/>
    <w:rsid w:val="00CA3A86"/>
    <w:rsid w:val="00CC149D"/>
    <w:rsid w:val="00CC2936"/>
    <w:rsid w:val="00CC32C0"/>
    <w:rsid w:val="00CD0F99"/>
    <w:rsid w:val="00CD3D72"/>
    <w:rsid w:val="00CF1B83"/>
    <w:rsid w:val="00D17583"/>
    <w:rsid w:val="00D17876"/>
    <w:rsid w:val="00D3025E"/>
    <w:rsid w:val="00D3379E"/>
    <w:rsid w:val="00D647ED"/>
    <w:rsid w:val="00D76ADC"/>
    <w:rsid w:val="00D82BF2"/>
    <w:rsid w:val="00DB52D9"/>
    <w:rsid w:val="00DB7B73"/>
    <w:rsid w:val="00DC17D2"/>
    <w:rsid w:val="00DC1B4B"/>
    <w:rsid w:val="00DC4252"/>
    <w:rsid w:val="00DD0163"/>
    <w:rsid w:val="00DE3ADE"/>
    <w:rsid w:val="00DE412D"/>
    <w:rsid w:val="00DE625E"/>
    <w:rsid w:val="00DF2C9C"/>
    <w:rsid w:val="00DF4ACA"/>
    <w:rsid w:val="00E213E7"/>
    <w:rsid w:val="00E23DD4"/>
    <w:rsid w:val="00E23F9F"/>
    <w:rsid w:val="00E472BB"/>
    <w:rsid w:val="00E521EA"/>
    <w:rsid w:val="00E54AAB"/>
    <w:rsid w:val="00E7332E"/>
    <w:rsid w:val="00E767C1"/>
    <w:rsid w:val="00E77BB3"/>
    <w:rsid w:val="00E86660"/>
    <w:rsid w:val="00E873B0"/>
    <w:rsid w:val="00E878CF"/>
    <w:rsid w:val="00EA77D9"/>
    <w:rsid w:val="00EB4279"/>
    <w:rsid w:val="00EB79DA"/>
    <w:rsid w:val="00EC047C"/>
    <w:rsid w:val="00EC416C"/>
    <w:rsid w:val="00ED18F1"/>
    <w:rsid w:val="00ED5518"/>
    <w:rsid w:val="00F06937"/>
    <w:rsid w:val="00F11FF5"/>
    <w:rsid w:val="00F211A7"/>
    <w:rsid w:val="00F24402"/>
    <w:rsid w:val="00F3001E"/>
    <w:rsid w:val="00F308C9"/>
    <w:rsid w:val="00F31535"/>
    <w:rsid w:val="00F33094"/>
    <w:rsid w:val="00F3519D"/>
    <w:rsid w:val="00F46D89"/>
    <w:rsid w:val="00F57CA2"/>
    <w:rsid w:val="00F6515C"/>
    <w:rsid w:val="00F70D82"/>
    <w:rsid w:val="00F745F5"/>
    <w:rsid w:val="00FA0340"/>
    <w:rsid w:val="00FA2666"/>
    <w:rsid w:val="00FB7B05"/>
    <w:rsid w:val="00FC76C4"/>
    <w:rsid w:val="00FD0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  <w:style w:type="character" w:styleId="af">
    <w:name w:val="Strong"/>
    <w:qFormat/>
    <w:rsid w:val="00511D96"/>
    <w:rPr>
      <w:b/>
      <w:bCs/>
    </w:rPr>
  </w:style>
  <w:style w:type="character" w:customStyle="1" w:styleId="af0">
    <w:name w:val="Основной текст_"/>
    <w:basedOn w:val="a0"/>
    <w:link w:val="11"/>
    <w:rsid w:val="00511D96"/>
    <w:rPr>
      <w:sz w:val="26"/>
      <w:szCs w:val="26"/>
    </w:rPr>
  </w:style>
  <w:style w:type="paragraph" w:customStyle="1" w:styleId="11">
    <w:name w:val="Основной текст1"/>
    <w:basedOn w:val="a"/>
    <w:link w:val="af0"/>
    <w:rsid w:val="00511D96"/>
    <w:pPr>
      <w:widowControl w:val="0"/>
      <w:spacing w:after="7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  <w:div w:id="2142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5207-F3A4-4557-9371-1F8E911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7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6</cp:revision>
  <cp:lastPrinted>2022-06-01T04:18:00Z</cp:lastPrinted>
  <dcterms:created xsi:type="dcterms:W3CDTF">2022-05-20T05:05:00Z</dcterms:created>
  <dcterms:modified xsi:type="dcterms:W3CDTF">2022-06-01T04:18:00Z</dcterms:modified>
</cp:coreProperties>
</file>